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0A3436" w14:paraId="52179216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1090D2F" w14:textId="77777777" w:rsidR="000A3436" w:rsidRDefault="000A3436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26D9D7C4" wp14:editId="0E373F41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34BA928" w14:textId="77777777" w:rsidR="000A3436" w:rsidRDefault="000A3436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58A51848" w14:textId="77777777" w:rsidR="000A3436" w:rsidRPr="000418D9" w:rsidRDefault="000A343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0A15733" w14:textId="77777777" w:rsidR="000A3436" w:rsidRPr="000418D9" w:rsidRDefault="000A3436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89B1F96" w14:textId="77777777" w:rsidR="000A3436" w:rsidRPr="00473127" w:rsidRDefault="000A3436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0A3436" w14:paraId="436B9923" w14:textId="77777777" w:rsidTr="00C40F77">
        <w:trPr>
          <w:trHeight w:val="164"/>
        </w:trPr>
        <w:tc>
          <w:tcPr>
            <w:tcW w:w="2836" w:type="dxa"/>
            <w:vMerge/>
          </w:tcPr>
          <w:p w14:paraId="6D4C329A" w14:textId="77777777" w:rsidR="000A3436" w:rsidRDefault="000A3436" w:rsidP="00C40F77">
            <w:pPr>
              <w:pStyle w:val="Header"/>
            </w:pPr>
          </w:p>
        </w:tc>
        <w:tc>
          <w:tcPr>
            <w:tcW w:w="4111" w:type="dxa"/>
          </w:tcPr>
          <w:p w14:paraId="1F3E2B45" w14:textId="77777777" w:rsidR="000A3436" w:rsidRPr="000418D9" w:rsidRDefault="000A3436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F0EAA25" w14:textId="77777777" w:rsidR="000A3436" w:rsidRPr="000418D9" w:rsidRDefault="000A343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A20A22" w14:textId="77777777" w:rsidR="000A3436" w:rsidRPr="000418D9" w:rsidRDefault="000A3436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0A3436" w14:paraId="1D736245" w14:textId="77777777" w:rsidTr="00C40F77">
        <w:trPr>
          <w:trHeight w:val="164"/>
        </w:trPr>
        <w:tc>
          <w:tcPr>
            <w:tcW w:w="2836" w:type="dxa"/>
            <w:vMerge/>
          </w:tcPr>
          <w:p w14:paraId="11DEA4F1" w14:textId="77777777" w:rsidR="000A3436" w:rsidRDefault="000A3436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56A6122" w14:textId="77777777" w:rsidR="000A3436" w:rsidRPr="000418D9" w:rsidRDefault="000A3436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D1D15F0" w14:textId="77777777" w:rsidR="000A3436" w:rsidRPr="000418D9" w:rsidRDefault="000A343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FDF880E" w14:textId="77777777" w:rsidR="000A3436" w:rsidRPr="000418D9" w:rsidRDefault="000A3436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0A3436" w14:paraId="776F3522" w14:textId="77777777" w:rsidTr="00C40F77">
        <w:trPr>
          <w:trHeight w:val="164"/>
        </w:trPr>
        <w:tc>
          <w:tcPr>
            <w:tcW w:w="2836" w:type="dxa"/>
            <w:vMerge/>
          </w:tcPr>
          <w:p w14:paraId="6E8DBB18" w14:textId="77777777" w:rsidR="000A3436" w:rsidRDefault="000A3436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4E4F733E" w14:textId="77777777" w:rsidR="000A3436" w:rsidRPr="000418D9" w:rsidRDefault="000A3436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904DE2D" w14:textId="77777777" w:rsidR="000A3436" w:rsidRPr="000418D9" w:rsidRDefault="000A3436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CC3738" w14:textId="77777777" w:rsidR="000A3436" w:rsidRPr="000418D9" w:rsidRDefault="000A3436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05658BC" w14:textId="77777777" w:rsidR="000A3436" w:rsidRDefault="000A3436" w:rsidP="000A3436"/>
    <w:p w14:paraId="0B96CFAF" w14:textId="77777777" w:rsidR="000A3436" w:rsidRDefault="000A3436" w:rsidP="000A34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3AA2692" w14:textId="77777777" w:rsidR="000A3436" w:rsidRDefault="000A3436" w:rsidP="000A34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21968786" w14:textId="77777777" w:rsidR="000A3436" w:rsidRDefault="000A3436" w:rsidP="000A34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097DEF5B" w14:textId="77777777" w:rsidR="00D86602" w:rsidRDefault="001478D5" w:rsidP="00D8660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53</w:t>
      </w:r>
    </w:p>
    <w:p w14:paraId="3F54263D" w14:textId="77777777" w:rsidR="001478D5" w:rsidRDefault="00DC29D0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1478D5">
        <w:t>Annual maintenance of Panels</w:t>
      </w:r>
    </w:p>
    <w:p w14:paraId="1A4BC422" w14:textId="77777777" w:rsidR="004D5EAA" w:rsidRPr="004D5EAA" w:rsidRDefault="00482AFB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bCs/>
          <w:u w:val="single"/>
        </w:rPr>
      </w:pPr>
      <w:r>
        <w:rPr>
          <w:b/>
          <w:bCs/>
          <w:u w:val="single"/>
        </w:rPr>
        <w:tab/>
      </w:r>
      <w:r w:rsidR="00F23B4B">
        <w:rPr>
          <w:b/>
          <w:bCs/>
          <w:u w:val="single"/>
        </w:rPr>
        <w:tab/>
      </w:r>
      <w:r w:rsidR="00AA0F31">
        <w:rPr>
          <w:b/>
          <w:bCs/>
          <w:u w:val="single"/>
        </w:rPr>
        <w:tab/>
      </w:r>
      <w:r w:rsidR="007C0ABD">
        <w:rPr>
          <w:b/>
          <w:bCs/>
          <w:u w:val="single"/>
        </w:rPr>
        <w:tab/>
      </w: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F5184F4" w14:textId="77777777" w:rsidTr="00F5014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7B01B4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A124A5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ABB524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527B4" w14:paraId="2A180B1D" w14:textId="77777777" w:rsidTr="00F50143">
        <w:tc>
          <w:tcPr>
            <w:tcW w:w="900" w:type="dxa"/>
            <w:tcBorders>
              <w:top w:val="single" w:sz="12" w:space="0" w:color="auto"/>
            </w:tcBorders>
          </w:tcPr>
          <w:p w14:paraId="55665FD4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3772407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CADFC7C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9BBCFA7" w14:textId="77777777" w:rsidR="001527B4" w:rsidRDefault="001527B4" w:rsidP="001527B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51A12C3" w14:textId="77777777" w:rsidR="001478D5" w:rsidRDefault="001478D5" w:rsidP="001478D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anel APM</w:t>
            </w:r>
          </w:p>
          <w:p w14:paraId="244E7532" w14:textId="77777777" w:rsidR="001478D5" w:rsidRDefault="001478D5" w:rsidP="001478D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: 04-08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70F2B509" w14:textId="77777777" w:rsidR="001527B4" w:rsidRDefault="001478D5" w:rsidP="001478D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: Annually</w:t>
            </w:r>
          </w:p>
        </w:tc>
      </w:tr>
      <w:tr w:rsidR="00DF0241" w14:paraId="009A9E83" w14:textId="77777777" w:rsidTr="00F50143">
        <w:tc>
          <w:tcPr>
            <w:tcW w:w="900" w:type="dxa"/>
          </w:tcPr>
          <w:p w14:paraId="776F204A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D369F08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37FE254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C1A840F" w14:textId="77777777" w:rsidR="00DF0241" w:rsidRDefault="00DF0241" w:rsidP="00DF0241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0492198" w14:textId="77777777" w:rsidR="00DF0241" w:rsidRPr="00B7238A" w:rsidRDefault="001478D5" w:rsidP="00B7238A">
            <w:pPr>
              <w:tabs>
                <w:tab w:val="left" w:pos="2760"/>
              </w:tabs>
            </w:pPr>
            <w:r>
              <w:rPr>
                <w:sz w:val="21"/>
              </w:rPr>
              <w:t xml:space="preserve">MCC’s, </w:t>
            </w:r>
            <w:proofErr w:type="spellStart"/>
            <w:r>
              <w:rPr>
                <w:sz w:val="21"/>
              </w:rPr>
              <w:t>MDC’s,PCC</w:t>
            </w:r>
            <w:proofErr w:type="spellEnd"/>
            <w:r>
              <w:rPr>
                <w:sz w:val="21"/>
              </w:rPr>
              <w:t>, HT panel</w:t>
            </w:r>
          </w:p>
        </w:tc>
      </w:tr>
      <w:tr w:rsidR="00F864E6" w14:paraId="483C17A9" w14:textId="77777777" w:rsidTr="00F50143">
        <w:tc>
          <w:tcPr>
            <w:tcW w:w="900" w:type="dxa"/>
          </w:tcPr>
          <w:p w14:paraId="46BFB65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43C334F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32D4F69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F043A5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040279A" w14:textId="77777777" w:rsidR="00F864E6" w:rsidRPr="002A1A89" w:rsidRDefault="001478D5" w:rsidP="00B7238A">
            <w:pPr>
              <w:tabs>
                <w:tab w:val="left" w:pos="2445"/>
              </w:tabs>
            </w:pPr>
            <w:r>
              <w:rPr>
                <w:sz w:val="21"/>
              </w:rPr>
              <w:t>Electrician, Contract worker</w:t>
            </w:r>
          </w:p>
        </w:tc>
      </w:tr>
      <w:tr w:rsidR="00F864E6" w14:paraId="02D2977E" w14:textId="77777777" w:rsidTr="00F50143">
        <w:trPr>
          <w:trHeight w:val="1169"/>
        </w:trPr>
        <w:tc>
          <w:tcPr>
            <w:tcW w:w="900" w:type="dxa"/>
          </w:tcPr>
          <w:p w14:paraId="44648AA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0273354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AE90C7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990CB43" w14:textId="77777777" w:rsidR="00F864E6" w:rsidRPr="00E01A5A" w:rsidRDefault="001478D5" w:rsidP="00F864E6">
            <w:pPr>
              <w:tabs>
                <w:tab w:val="left" w:pos="1140"/>
              </w:tabs>
            </w:pPr>
            <w:r>
              <w:rPr>
                <w:sz w:val="21"/>
              </w:rPr>
              <w:t xml:space="preserve">Visitors, </w:t>
            </w:r>
            <w:proofErr w:type="spellStart"/>
            <w:r>
              <w:rPr>
                <w:sz w:val="21"/>
              </w:rPr>
              <w:t>sub contractors</w:t>
            </w:r>
            <w:proofErr w:type="spellEnd"/>
            <w:r w:rsidR="00F864E6">
              <w:tab/>
            </w:r>
          </w:p>
        </w:tc>
      </w:tr>
      <w:tr w:rsidR="00F864E6" w14:paraId="7D31E62F" w14:textId="77777777" w:rsidTr="00F50143">
        <w:trPr>
          <w:trHeight w:val="701"/>
        </w:trPr>
        <w:tc>
          <w:tcPr>
            <w:tcW w:w="900" w:type="dxa"/>
          </w:tcPr>
          <w:p w14:paraId="640A818E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2191B0E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182F92D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42243F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61971C9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F864E6" w14:paraId="58F6734D" w14:textId="77777777" w:rsidTr="00F50143">
        <w:tc>
          <w:tcPr>
            <w:tcW w:w="900" w:type="dxa"/>
          </w:tcPr>
          <w:p w14:paraId="7E58A4E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29BA969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762F2D7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AF0F512" w14:textId="77777777" w:rsidR="00F864E6" w:rsidRDefault="001478D5" w:rsidP="00B7238A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Yes. WI/EL/15,WI/EL/16</w:t>
            </w:r>
          </w:p>
        </w:tc>
      </w:tr>
      <w:tr w:rsidR="00F864E6" w14:paraId="5C666D66" w14:textId="77777777" w:rsidTr="00F50143">
        <w:trPr>
          <w:trHeight w:val="611"/>
        </w:trPr>
        <w:tc>
          <w:tcPr>
            <w:tcW w:w="900" w:type="dxa"/>
          </w:tcPr>
          <w:p w14:paraId="01B240E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E713916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8A7BFE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667B147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ACD98AA" w14:textId="77777777" w:rsidR="00F864E6" w:rsidRDefault="00B7238A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F864E6" w14:paraId="78D23A5A" w14:textId="77777777" w:rsidTr="00F50143">
        <w:trPr>
          <w:trHeight w:val="1304"/>
        </w:trPr>
        <w:tc>
          <w:tcPr>
            <w:tcW w:w="900" w:type="dxa"/>
          </w:tcPr>
          <w:p w14:paraId="607FD25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2B66B1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B363BE0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7AA3CBE6" w14:textId="77777777" w:rsidR="00F864E6" w:rsidRPr="007344A7" w:rsidRDefault="001478D5" w:rsidP="00F864E6">
            <w:pPr>
              <w:tabs>
                <w:tab w:val="left" w:pos="1050"/>
              </w:tabs>
            </w:pPr>
            <w:r>
              <w:rPr>
                <w:sz w:val="21"/>
              </w:rPr>
              <w:t>Nil</w:t>
            </w:r>
          </w:p>
        </w:tc>
      </w:tr>
      <w:tr w:rsidR="00F864E6" w14:paraId="328D22E2" w14:textId="77777777" w:rsidTr="00F50143">
        <w:tc>
          <w:tcPr>
            <w:tcW w:w="900" w:type="dxa"/>
          </w:tcPr>
          <w:p w14:paraId="34157C04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37437FE4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338E30E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0F62CE2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F24D1B0" w14:textId="77777777" w:rsidR="00F864E6" w:rsidRDefault="001478D5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and blower</w:t>
            </w:r>
          </w:p>
        </w:tc>
      </w:tr>
      <w:tr w:rsidR="00F864E6" w14:paraId="6E45D1FD" w14:textId="77777777" w:rsidTr="00F50143">
        <w:trPr>
          <w:trHeight w:val="830"/>
        </w:trPr>
        <w:tc>
          <w:tcPr>
            <w:tcW w:w="900" w:type="dxa"/>
          </w:tcPr>
          <w:p w14:paraId="6B7FF8B0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277467CF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7BF2B05" w14:textId="77777777" w:rsidR="00F864E6" w:rsidRPr="00E120E2" w:rsidRDefault="00F864E6" w:rsidP="00F864E6"/>
        </w:tc>
        <w:tc>
          <w:tcPr>
            <w:tcW w:w="4025" w:type="dxa"/>
          </w:tcPr>
          <w:p w14:paraId="3BE228D9" w14:textId="77777777" w:rsidR="00F864E6" w:rsidRPr="00FC453E" w:rsidRDefault="00F864E6" w:rsidP="00F864E6">
            <w:pPr>
              <w:tabs>
                <w:tab w:val="left" w:pos="900"/>
              </w:tabs>
            </w:pPr>
            <w:r>
              <w:rPr>
                <w:sz w:val="21"/>
              </w:rPr>
              <w:t>NA</w:t>
            </w:r>
          </w:p>
        </w:tc>
      </w:tr>
      <w:tr w:rsidR="00F864E6" w14:paraId="49D9770F" w14:textId="77777777" w:rsidTr="00F50143">
        <w:tc>
          <w:tcPr>
            <w:tcW w:w="900" w:type="dxa"/>
          </w:tcPr>
          <w:p w14:paraId="0795C9DB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86D7C40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B4464BD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F864E6" w14:paraId="7A6FB6DA" w14:textId="77777777" w:rsidTr="00F50143">
        <w:tc>
          <w:tcPr>
            <w:tcW w:w="900" w:type="dxa"/>
          </w:tcPr>
          <w:p w14:paraId="36B9507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E50D326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DC1448C" w14:textId="77777777" w:rsidR="00F864E6" w:rsidRDefault="001478D5" w:rsidP="00B7238A">
            <w:pPr>
              <w:pStyle w:val="BodyText2"/>
              <w:tabs>
                <w:tab w:val="clear" w:pos="720"/>
                <w:tab w:val="clear" w:pos="1800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864E6" w14:paraId="3BA91CA9" w14:textId="77777777" w:rsidTr="00F50143">
        <w:tc>
          <w:tcPr>
            <w:tcW w:w="900" w:type="dxa"/>
          </w:tcPr>
          <w:p w14:paraId="2AC6BD1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551B50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A9A05C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1DBE33C" w14:textId="77777777" w:rsidR="00F864E6" w:rsidRDefault="001478D5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and Blower</w:t>
            </w:r>
          </w:p>
        </w:tc>
      </w:tr>
      <w:tr w:rsidR="00F864E6" w14:paraId="22332350" w14:textId="77777777" w:rsidTr="00F50143">
        <w:tc>
          <w:tcPr>
            <w:tcW w:w="900" w:type="dxa"/>
          </w:tcPr>
          <w:p w14:paraId="61BD4B25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5F8BCC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26F258A" w14:textId="77777777" w:rsidR="001478D5" w:rsidRDefault="001478D5" w:rsidP="001478D5">
            <w:pPr>
              <w:pStyle w:val="BodyText2"/>
              <w:tabs>
                <w:tab w:val="clear" w:pos="720"/>
                <w:tab w:val="clear" w:pos="1800"/>
                <w:tab w:val="left" w:pos="1965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. Height 2 </w:t>
            </w:r>
            <w:proofErr w:type="spellStart"/>
            <w:r>
              <w:rPr>
                <w:sz w:val="21"/>
              </w:rPr>
              <w:t>mtrs</w:t>
            </w:r>
            <w:proofErr w:type="spellEnd"/>
            <w:r>
              <w:rPr>
                <w:sz w:val="21"/>
              </w:rPr>
              <w:tab/>
            </w:r>
          </w:p>
          <w:p w14:paraId="1CFFF3A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F864E6" w14:paraId="44EB7B4B" w14:textId="77777777" w:rsidTr="00F50143">
        <w:trPr>
          <w:trHeight w:val="539"/>
        </w:trPr>
        <w:tc>
          <w:tcPr>
            <w:tcW w:w="900" w:type="dxa"/>
          </w:tcPr>
          <w:p w14:paraId="1EDE7F25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8C0621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677F05C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0F0DC12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DB85D99" w14:textId="77777777" w:rsidR="00F864E6" w:rsidRPr="00FC453E" w:rsidRDefault="001478D5" w:rsidP="00F864E6">
            <w:pPr>
              <w:tabs>
                <w:tab w:val="left" w:pos="900"/>
              </w:tabs>
            </w:pPr>
            <w:r>
              <w:rPr>
                <w:sz w:val="21"/>
              </w:rPr>
              <w:t>Compressed air</w:t>
            </w:r>
          </w:p>
        </w:tc>
      </w:tr>
      <w:tr w:rsidR="00F864E6" w14:paraId="7E42455F" w14:textId="77777777" w:rsidTr="00F50143">
        <w:tc>
          <w:tcPr>
            <w:tcW w:w="900" w:type="dxa"/>
          </w:tcPr>
          <w:p w14:paraId="18E5B56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F6C0881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E8F1488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2136CD0" w14:textId="77777777" w:rsidR="00F864E6" w:rsidRDefault="001478D5" w:rsidP="00F864E6">
            <w:pPr>
              <w:pStyle w:val="BodyText2"/>
              <w:tabs>
                <w:tab w:val="clear" w:pos="720"/>
                <w:tab w:val="clear" w:pos="1800"/>
                <w:tab w:val="left" w:pos="645"/>
                <w:tab w:val="center" w:pos="1904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</w:t>
            </w:r>
          </w:p>
        </w:tc>
      </w:tr>
      <w:tr w:rsidR="00F864E6" w14:paraId="04344FAF" w14:textId="77777777" w:rsidTr="00F50143">
        <w:tc>
          <w:tcPr>
            <w:tcW w:w="900" w:type="dxa"/>
          </w:tcPr>
          <w:p w14:paraId="4F6C373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58FDE0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B45753A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32AF253C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864E6" w14:paraId="5C5D8052" w14:textId="77777777" w:rsidTr="00F50143">
        <w:trPr>
          <w:trHeight w:val="1788"/>
        </w:trPr>
        <w:tc>
          <w:tcPr>
            <w:tcW w:w="900" w:type="dxa"/>
          </w:tcPr>
          <w:p w14:paraId="65E19ABA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AF9CD94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7C5071D7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52C4575" w14:textId="77777777" w:rsidR="001478D5" w:rsidRPr="00E37A6F" w:rsidRDefault="001478D5" w:rsidP="001478D5">
            <w:pPr>
              <w:pStyle w:val="NormalWeb"/>
            </w:pPr>
            <w:r w:rsidRPr="00E37A6F">
              <w:rPr>
                <w:bCs/>
              </w:rPr>
              <w:t>Indian Electricity rule 1956</w:t>
            </w:r>
          </w:p>
          <w:p w14:paraId="7E71792F" w14:textId="77777777" w:rsidR="001478D5" w:rsidRDefault="001478D5" w:rsidP="001478D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242FE8D" w14:textId="77777777" w:rsidR="001478D5" w:rsidRDefault="001478D5" w:rsidP="001478D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F2C5871" w14:textId="77777777" w:rsidR="001478D5" w:rsidRDefault="001478D5" w:rsidP="001478D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349AC23" w14:textId="77777777" w:rsidR="00F864E6" w:rsidRDefault="001478D5" w:rsidP="001478D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F864E6" w14:paraId="5A9C92FF" w14:textId="77777777" w:rsidTr="00F50143">
        <w:trPr>
          <w:trHeight w:val="791"/>
        </w:trPr>
        <w:tc>
          <w:tcPr>
            <w:tcW w:w="900" w:type="dxa"/>
          </w:tcPr>
          <w:p w14:paraId="0A10C02E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FA957E3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5E9D7BA0" w14:textId="77777777" w:rsidR="00F864E6" w:rsidRPr="008F6DFF" w:rsidRDefault="001478D5" w:rsidP="00F864E6">
            <w:r>
              <w:rPr>
                <w:sz w:val="21"/>
              </w:rPr>
              <w:t>Nil</w:t>
            </w:r>
          </w:p>
        </w:tc>
      </w:tr>
      <w:tr w:rsidR="00F864E6" w14:paraId="1FA0A451" w14:textId="77777777" w:rsidTr="00F50143">
        <w:tc>
          <w:tcPr>
            <w:tcW w:w="900" w:type="dxa"/>
          </w:tcPr>
          <w:p w14:paraId="43C033BA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F8D4069" w14:textId="77777777" w:rsidR="00F864E6" w:rsidRDefault="00F864E6" w:rsidP="00F864E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28ECCDD1" w14:textId="77777777" w:rsidR="00F864E6" w:rsidRDefault="001478D5" w:rsidP="00B7238A">
            <w:pPr>
              <w:pStyle w:val="BodyText2"/>
              <w:tabs>
                <w:tab w:val="clear" w:pos="720"/>
                <w:tab w:val="clear" w:pos="1800"/>
                <w:tab w:val="left" w:pos="2731"/>
                <w:tab w:val="right" w:pos="3809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ncident -</w:t>
            </w:r>
            <w:r w:rsidRPr="00544417">
              <w:rPr>
                <w:sz w:val="21"/>
              </w:rPr>
              <w:t>MDC-1 shutdown was taken on 06/01/09 for APM. One welding outlet near blowe</w:t>
            </w:r>
            <w:r>
              <w:rPr>
                <w:sz w:val="21"/>
              </w:rPr>
              <w:t xml:space="preserve">r entrance was charged through </w:t>
            </w:r>
            <w:r w:rsidRPr="00544417">
              <w:rPr>
                <w:sz w:val="21"/>
              </w:rPr>
              <w:t>incoming of IVC starter (MCC-7) D</w:t>
            </w:r>
            <w:r>
              <w:rPr>
                <w:sz w:val="21"/>
              </w:rPr>
              <w:t xml:space="preserve">uring normalization of MDC; </w:t>
            </w:r>
            <w:r w:rsidRPr="00544417">
              <w:rPr>
                <w:sz w:val="21"/>
              </w:rPr>
              <w:t xml:space="preserve">Mr. </w:t>
            </w:r>
            <w:proofErr w:type="spellStart"/>
            <w:r w:rsidRPr="00544417">
              <w:rPr>
                <w:sz w:val="21"/>
              </w:rPr>
              <w:t>Navso</w:t>
            </w:r>
            <w:proofErr w:type="spellEnd"/>
            <w:r w:rsidRPr="00544417">
              <w:rPr>
                <w:sz w:val="21"/>
              </w:rPr>
              <w:t xml:space="preserve"> Naik got a mild shock at the neutral link of metering </w:t>
            </w:r>
            <w:r>
              <w:rPr>
                <w:sz w:val="21"/>
              </w:rPr>
              <w:t>circuit.</w:t>
            </w:r>
          </w:p>
        </w:tc>
      </w:tr>
    </w:tbl>
    <w:p w14:paraId="70CC85A6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0DA5003A" w14:textId="77777777" w:rsidR="000A3436" w:rsidRPr="000A12DB" w:rsidRDefault="000A3436" w:rsidP="000A34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0E0670FD" w14:textId="77777777" w:rsidR="000A3436" w:rsidRDefault="000A3436" w:rsidP="000A3436"/>
    <w:p w14:paraId="28294B11" w14:textId="77777777" w:rsidR="000A3436" w:rsidRDefault="000A3436" w:rsidP="000A3436"/>
    <w:p w14:paraId="5411DDCE" w14:textId="77777777" w:rsidR="000A3436" w:rsidRDefault="000A3436" w:rsidP="000A3436"/>
    <w:p w14:paraId="0DC16D6D" w14:textId="77777777" w:rsidR="000A3436" w:rsidRDefault="000A3436" w:rsidP="000A3436"/>
    <w:p w14:paraId="32E49215" w14:textId="77777777" w:rsidR="000A3436" w:rsidRDefault="000A3436" w:rsidP="000A3436"/>
    <w:p w14:paraId="70E40AF7" w14:textId="77777777" w:rsidR="000A3436" w:rsidRDefault="000A3436" w:rsidP="000A3436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0A3436" w:rsidRPr="007E18EB" w14:paraId="59CF22E9" w14:textId="77777777" w:rsidTr="00C40F77">
        <w:tc>
          <w:tcPr>
            <w:tcW w:w="3119" w:type="dxa"/>
          </w:tcPr>
          <w:p w14:paraId="533184A5" w14:textId="77777777" w:rsidR="000A3436" w:rsidRPr="00570E41" w:rsidRDefault="000A3436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2DBA93FF" w14:textId="77777777" w:rsidR="000A3436" w:rsidRPr="007E18EB" w:rsidRDefault="000A3436" w:rsidP="00C40F77">
            <w:r>
              <w:t>Senior Elect. Engineer</w:t>
            </w:r>
          </w:p>
        </w:tc>
        <w:tc>
          <w:tcPr>
            <w:tcW w:w="3261" w:type="dxa"/>
          </w:tcPr>
          <w:p w14:paraId="69CC603F" w14:textId="77777777" w:rsidR="000A3436" w:rsidRPr="00570E41" w:rsidRDefault="000A3436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60953D15" w14:textId="77777777" w:rsidR="000A3436" w:rsidRPr="007E18EB" w:rsidRDefault="000A3436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5855338E" w14:textId="77777777" w:rsidR="000A3436" w:rsidRPr="00570E41" w:rsidRDefault="000A3436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57A7C220" w14:textId="77777777" w:rsidR="000A3436" w:rsidRPr="007E18EB" w:rsidRDefault="000A3436" w:rsidP="00C40F77">
            <w:r>
              <w:t>Head – Electrical &amp; Instrumentation PID I</w:t>
            </w:r>
          </w:p>
        </w:tc>
      </w:tr>
      <w:tr w:rsidR="000A3436" w:rsidRPr="001C094A" w14:paraId="7407DD4B" w14:textId="77777777" w:rsidTr="00C40F77">
        <w:trPr>
          <w:trHeight w:val="987"/>
        </w:trPr>
        <w:tc>
          <w:tcPr>
            <w:tcW w:w="3119" w:type="dxa"/>
          </w:tcPr>
          <w:p w14:paraId="7A7B23F3" w14:textId="77777777" w:rsidR="000A3436" w:rsidRPr="00570E41" w:rsidRDefault="000A3436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611F2347" w14:textId="77777777" w:rsidR="000A3436" w:rsidRPr="001C094A" w:rsidRDefault="000A3436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02993A55" w14:textId="77777777" w:rsidR="000A3436" w:rsidRPr="00570E41" w:rsidRDefault="000A343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4B5F72B2" w14:textId="77777777" w:rsidR="000A3436" w:rsidRPr="001C094A" w:rsidRDefault="000A3436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27BFE9C4" w14:textId="77777777" w:rsidR="000A3436" w:rsidRPr="00570E41" w:rsidRDefault="000A3436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877B92E" w14:textId="77777777" w:rsidR="000A3436" w:rsidRPr="001C094A" w:rsidRDefault="000A3436" w:rsidP="00C40F77">
            <w:pPr>
              <w:rPr>
                <w:b/>
              </w:rPr>
            </w:pPr>
          </w:p>
        </w:tc>
      </w:tr>
      <w:tr w:rsidR="000A3436" w:rsidRPr="001C094A" w14:paraId="3B9F4CFB" w14:textId="77777777" w:rsidTr="00C40F77">
        <w:tc>
          <w:tcPr>
            <w:tcW w:w="3119" w:type="dxa"/>
          </w:tcPr>
          <w:p w14:paraId="6CC1804D" w14:textId="77777777" w:rsidR="000A3436" w:rsidRPr="001C094A" w:rsidRDefault="000A343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56640621" w14:textId="77777777" w:rsidR="000A3436" w:rsidRPr="001C094A" w:rsidRDefault="000A343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564BF914" w14:textId="77777777" w:rsidR="000A3436" w:rsidRPr="001C094A" w:rsidRDefault="000A3436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2246BE9B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9041763">
    <w:abstractNumId w:val="2"/>
  </w:num>
  <w:num w:numId="2" w16cid:durableId="922565096">
    <w:abstractNumId w:val="4"/>
  </w:num>
  <w:num w:numId="3" w16cid:durableId="545410556">
    <w:abstractNumId w:val="5"/>
  </w:num>
  <w:num w:numId="4" w16cid:durableId="1387679654">
    <w:abstractNumId w:val="6"/>
  </w:num>
  <w:num w:numId="5" w16cid:durableId="745423706">
    <w:abstractNumId w:val="0"/>
  </w:num>
  <w:num w:numId="6" w16cid:durableId="1926644865">
    <w:abstractNumId w:val="3"/>
  </w:num>
  <w:num w:numId="7" w16cid:durableId="69843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A3436"/>
    <w:rsid w:val="000D1A4E"/>
    <w:rsid w:val="001478D5"/>
    <w:rsid w:val="001527B4"/>
    <w:rsid w:val="00193357"/>
    <w:rsid w:val="001B63FF"/>
    <w:rsid w:val="00217D3D"/>
    <w:rsid w:val="00327170"/>
    <w:rsid w:val="0033000D"/>
    <w:rsid w:val="00332547"/>
    <w:rsid w:val="00422508"/>
    <w:rsid w:val="00473127"/>
    <w:rsid w:val="00482AFB"/>
    <w:rsid w:val="004B2A36"/>
    <w:rsid w:val="004D5EAA"/>
    <w:rsid w:val="004E4BE0"/>
    <w:rsid w:val="005C3C62"/>
    <w:rsid w:val="005C5D6C"/>
    <w:rsid w:val="005F2DEC"/>
    <w:rsid w:val="006504A3"/>
    <w:rsid w:val="006623BC"/>
    <w:rsid w:val="006E1A91"/>
    <w:rsid w:val="006F1D1D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E4A33"/>
    <w:rsid w:val="009E7CAC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F0241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3B71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0A3436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0A343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0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6B312-72D4-4188-9669-520F675D9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97758-2292-4436-AFA4-FBC5712A926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D11D93-E6D0-4546-8403-73A6290F42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D9A324-C972-4AA1-B727-F3C0BEB69A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45:00Z</dcterms:created>
  <dcterms:modified xsi:type="dcterms:W3CDTF">2023-05-06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5200</vt:r8>
  </property>
  <property fmtid="{D5CDD505-2E9C-101B-9397-08002B2CF9AE}" pid="4" name="_ExtendedDescription">
    <vt:lpwstr/>
  </property>
</Properties>
</file>